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5F30DD96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00C77D6" w14:textId="77777777" w:rsidR="00001C6F" w:rsidRPr="00027979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027979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95E187E" w14:textId="77777777" w:rsidR="00001C6F" w:rsidRPr="00027979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279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anos a la obra</w:t>
      </w:r>
    </w:p>
    <w:p w14:paraId="59DE8C1D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2156B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27979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Pr="00027979">
        <w:rPr>
          <w:rFonts w:ascii="Montserrat" w:hAnsi="Montserrat"/>
          <w:i/>
          <w:iCs/>
          <w:lang w:val="es-MX"/>
        </w:rPr>
        <w:t>Selecciona una obra teatral infantil (autores mexicanos), para presentarla ante público, como resultado de una investigación y debate colectivo sobre las características artísticas y expresivas de, al menos, tres escritores mexicanos.</w:t>
      </w:r>
    </w:p>
    <w:p w14:paraId="4FEC7E64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2797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027979">
        <w:rPr>
          <w:rFonts w:ascii="Montserrat" w:hAnsi="Montserrat"/>
          <w:i/>
          <w:iCs/>
          <w:lang w:val="es-MX"/>
        </w:rPr>
        <w:t>Reconoce las características artísticas (cualidades estéticas del inicio, desarrollo y desenlace de la obra) y expresivas (esencia de la obra, los personajes, el lugar donde se desarrolla…) de algunas obras teatrales infantiles en México, para seleccionar la que más le haya interesado.</w:t>
      </w:r>
    </w:p>
    <w:p w14:paraId="3EB997F9" w14:textId="06091148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8AD2E" w14:textId="77777777" w:rsidR="000B7DA2" w:rsidRPr="00027979" w:rsidRDefault="000B7DA2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107F688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2797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989BFC2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E552A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Conocerás y comprenderás las características artísticas y expresivas de las obras de teatro infantil con el fin de que puedas seleccionar una de ellas.</w:t>
      </w:r>
    </w:p>
    <w:p w14:paraId="17EF8000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E459B" w14:textId="2F0787B4" w:rsidR="00001C6F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verás el </w:t>
      </w:r>
      <w:r w:rsidR="00001C6F" w:rsidRPr="00027979">
        <w:rPr>
          <w:rFonts w:ascii="Montserrat" w:hAnsi="Montserrat"/>
          <w:lang w:val="es-MX"/>
        </w:rPr>
        <w:t>proceso que sigue una obra de teatro</w:t>
      </w:r>
      <w:r>
        <w:rPr>
          <w:rFonts w:ascii="Montserrat" w:hAnsi="Montserrat"/>
          <w:lang w:val="es-MX"/>
        </w:rPr>
        <w:t xml:space="preserve">: </w:t>
      </w:r>
      <w:r w:rsidR="00001C6F">
        <w:rPr>
          <w:rFonts w:ascii="Montserrat" w:hAnsi="Montserrat"/>
          <w:lang w:val="es-MX"/>
        </w:rPr>
        <w:t>i</w:t>
      </w:r>
      <w:r w:rsidR="00001C6F" w:rsidRPr="00027979">
        <w:rPr>
          <w:rFonts w:ascii="Montserrat" w:hAnsi="Montserrat"/>
          <w:lang w:val="es-MX"/>
        </w:rPr>
        <w:t xml:space="preserve">nicio, </w:t>
      </w:r>
      <w:r w:rsidR="00001C6F">
        <w:rPr>
          <w:rFonts w:ascii="Montserrat" w:hAnsi="Montserrat"/>
          <w:lang w:val="es-MX"/>
        </w:rPr>
        <w:t>d</w:t>
      </w:r>
      <w:r w:rsidR="00001C6F" w:rsidRPr="00027979">
        <w:rPr>
          <w:rFonts w:ascii="Montserrat" w:hAnsi="Montserrat"/>
          <w:lang w:val="es-MX"/>
        </w:rPr>
        <w:t xml:space="preserve">esarrollo y </w:t>
      </w:r>
      <w:r w:rsidR="00001C6F">
        <w:rPr>
          <w:rFonts w:ascii="Montserrat" w:hAnsi="Montserrat"/>
          <w:lang w:val="es-MX"/>
        </w:rPr>
        <w:t>f</w:t>
      </w:r>
      <w:r w:rsidR="00001C6F" w:rsidRPr="00027979">
        <w:rPr>
          <w:rFonts w:ascii="Montserrat" w:hAnsi="Montserrat"/>
          <w:lang w:val="es-MX"/>
        </w:rPr>
        <w:t>inal</w:t>
      </w:r>
      <w:r>
        <w:rPr>
          <w:rFonts w:ascii="Montserrat" w:hAnsi="Montserrat"/>
          <w:lang w:val="es-MX"/>
        </w:rPr>
        <w:t>, y abordarás cada una de sus partes.</w:t>
      </w:r>
    </w:p>
    <w:p w14:paraId="709141B1" w14:textId="78BB2A89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BCA0C" w14:textId="77777777" w:rsidR="000B7DA2" w:rsidRPr="00027979" w:rsidRDefault="000B7DA2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FC2EF5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2797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A240ED" w14:textId="4EEDDD54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0D0A9" w14:textId="42493EE8" w:rsidR="00281FC4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proceso que sigue una obra de teatro.</w:t>
      </w:r>
    </w:p>
    <w:p w14:paraId="7D7DE851" w14:textId="77777777" w:rsidR="00281FC4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3D54C" w14:textId="77777777" w:rsidR="00281FC4" w:rsidRPr="00027979" w:rsidRDefault="00281FC4" w:rsidP="001F58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i</w:t>
      </w:r>
      <w:r w:rsidRPr="00027979">
        <w:rPr>
          <w:rFonts w:ascii="Montserrat" w:hAnsi="Montserrat"/>
          <w:lang w:val="es-MX"/>
        </w:rPr>
        <w:t>nicio se establecen los personajes, sus motivos y se nombra una problemática.</w:t>
      </w:r>
    </w:p>
    <w:p w14:paraId="67CA8B7D" w14:textId="77777777" w:rsidR="00281FC4" w:rsidRPr="00027979" w:rsidRDefault="00281FC4" w:rsidP="001F58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d</w:t>
      </w:r>
      <w:r w:rsidRPr="00027979">
        <w:rPr>
          <w:rFonts w:ascii="Montserrat" w:hAnsi="Montserrat"/>
          <w:lang w:val="es-MX"/>
        </w:rPr>
        <w:t>esarrollo la acción de la historia escala hasta desatar un clímax</w:t>
      </w:r>
      <w:r>
        <w:rPr>
          <w:rFonts w:ascii="Montserrat" w:hAnsi="Montserrat"/>
          <w:lang w:val="es-MX"/>
        </w:rPr>
        <w:t>.</w:t>
      </w:r>
    </w:p>
    <w:p w14:paraId="6056342B" w14:textId="44922058" w:rsidR="00281FC4" w:rsidRPr="00027979" w:rsidRDefault="00281FC4" w:rsidP="001F58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 xml:space="preserve">Finalmente, </w:t>
      </w:r>
      <w:r>
        <w:rPr>
          <w:rFonts w:ascii="Montserrat" w:hAnsi="Montserrat"/>
          <w:lang w:val="es-MX"/>
        </w:rPr>
        <w:t xml:space="preserve">en </w:t>
      </w:r>
      <w:r w:rsidRPr="00027979">
        <w:rPr>
          <w:rFonts w:ascii="Montserrat" w:hAnsi="Montserrat"/>
          <w:lang w:val="es-MX"/>
        </w:rPr>
        <w:t xml:space="preserve">la </w:t>
      </w:r>
      <w:r>
        <w:rPr>
          <w:rFonts w:ascii="Montserrat" w:hAnsi="Montserrat"/>
          <w:lang w:val="es-MX"/>
        </w:rPr>
        <w:t>c</w:t>
      </w:r>
      <w:r w:rsidRPr="00027979">
        <w:rPr>
          <w:rFonts w:ascii="Montserrat" w:hAnsi="Montserrat"/>
          <w:lang w:val="es-MX"/>
        </w:rPr>
        <w:t xml:space="preserve">onclusión o </w:t>
      </w:r>
      <w:r>
        <w:rPr>
          <w:rFonts w:ascii="Montserrat" w:hAnsi="Montserrat"/>
          <w:lang w:val="es-MX"/>
        </w:rPr>
        <w:t>f</w:t>
      </w:r>
      <w:r w:rsidRPr="00027979">
        <w:rPr>
          <w:rFonts w:ascii="Montserrat" w:hAnsi="Montserrat"/>
          <w:lang w:val="es-MX"/>
        </w:rPr>
        <w:t>inal</w:t>
      </w:r>
      <w:r>
        <w:rPr>
          <w:rFonts w:ascii="Montserrat" w:hAnsi="Montserrat"/>
          <w:lang w:val="es-MX"/>
        </w:rPr>
        <w:t>,</w:t>
      </w:r>
      <w:r w:rsidRPr="00027979">
        <w:rPr>
          <w:rFonts w:ascii="Montserrat" w:hAnsi="Montserrat"/>
          <w:lang w:val="es-MX"/>
        </w:rPr>
        <w:t xml:space="preserve"> se </w:t>
      </w:r>
      <w:r>
        <w:rPr>
          <w:rFonts w:ascii="Montserrat" w:hAnsi="Montserrat"/>
          <w:lang w:val="es-MX"/>
        </w:rPr>
        <w:t>presentan</w:t>
      </w:r>
      <w:r w:rsidRPr="00027979">
        <w:rPr>
          <w:rFonts w:ascii="Montserrat" w:hAnsi="Montserrat"/>
          <w:lang w:val="es-MX"/>
        </w:rPr>
        <w:t xml:space="preserve"> las soluciones, el fin de los conflictos o la conclusión de la historia.</w:t>
      </w:r>
    </w:p>
    <w:p w14:paraId="661C35D4" w14:textId="77777777" w:rsidR="00281FC4" w:rsidRPr="00027979" w:rsidRDefault="00281FC4" w:rsidP="00281FC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349E88B" w14:textId="77777777" w:rsidR="00281FC4" w:rsidRPr="00027979" w:rsidRDefault="00281FC4" w:rsidP="00281FC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027979">
        <w:rPr>
          <w:rFonts w:ascii="Montserrat" w:hAnsi="Montserrat"/>
          <w:noProof/>
        </w:rPr>
        <w:lastRenderedPageBreak/>
        <w:drawing>
          <wp:inline distT="114300" distB="114300" distL="114300" distR="114300" wp14:anchorId="256B173B" wp14:editId="7C83C3E7">
            <wp:extent cx="4737100" cy="2178050"/>
            <wp:effectExtent l="0" t="0" r="6350" b="0"/>
            <wp:docPr id="8319095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356" cy="2178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1020F" w14:textId="71E8A3C8" w:rsidR="00281FC4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1885D" w14:textId="739628A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Observa</w:t>
      </w:r>
      <w:r w:rsidR="00DB59EB">
        <w:rPr>
          <w:rFonts w:ascii="Montserrat" w:hAnsi="Montserrat"/>
          <w:lang w:val="es-MX"/>
        </w:rPr>
        <w:t>rás</w:t>
      </w:r>
      <w:r w:rsidRPr="00027979">
        <w:rPr>
          <w:rFonts w:ascii="Montserrat" w:hAnsi="Montserrat"/>
          <w:lang w:val="es-MX"/>
        </w:rPr>
        <w:t xml:space="preserve"> </w:t>
      </w:r>
      <w:r w:rsidR="00281FC4">
        <w:rPr>
          <w:rFonts w:ascii="Montserrat" w:hAnsi="Montserrat"/>
          <w:lang w:val="es-MX"/>
        </w:rPr>
        <w:t>el proceso anterior en estos videos. El primero es de la obra “Nadie quiere ser mi amigo”, del escritor Javier Malpica.</w:t>
      </w:r>
    </w:p>
    <w:p w14:paraId="2CF8F71B" w14:textId="77777777" w:rsidR="00001C6F" w:rsidRPr="00027979" w:rsidRDefault="00001C6F" w:rsidP="00001C6F">
      <w:pPr>
        <w:spacing w:after="0" w:line="240" w:lineRule="auto"/>
        <w:rPr>
          <w:rFonts w:ascii="Montserrat" w:hAnsi="Montserrat"/>
          <w:b/>
          <w:lang w:val="es-MX"/>
        </w:rPr>
      </w:pPr>
    </w:p>
    <w:p w14:paraId="662C9DCD" w14:textId="5FFD9149" w:rsidR="00001C6F" w:rsidRPr="00291D75" w:rsidRDefault="00281FC4" w:rsidP="00DB59EB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u w:val="single"/>
          <w:lang w:val="es-MX"/>
        </w:rPr>
      </w:pPr>
      <w:r>
        <w:rPr>
          <w:rFonts w:ascii="Montserrat" w:hAnsi="Montserrat"/>
          <w:b/>
          <w:lang w:val="es-MX"/>
        </w:rPr>
        <w:t>“Puesta en escena Nadie quiere ser mi amigo”</w:t>
      </w:r>
    </w:p>
    <w:p w14:paraId="58AEA264" w14:textId="77777777" w:rsidR="00001C6F" w:rsidRPr="00027979" w:rsidRDefault="00F60D2E" w:rsidP="00001C6F">
      <w:pPr>
        <w:pStyle w:val="Prrafodelista"/>
        <w:spacing w:after="0" w:line="240" w:lineRule="auto"/>
        <w:rPr>
          <w:rFonts w:ascii="Montserrat" w:hAnsi="Montserrat"/>
          <w:color w:val="0000FF"/>
          <w:u w:val="single"/>
          <w:lang w:val="es-MX"/>
        </w:rPr>
      </w:pPr>
      <w:hyperlink r:id="rId9">
        <w:r w:rsidR="00001C6F" w:rsidRPr="00027979">
          <w:rPr>
            <w:rFonts w:ascii="Montserrat" w:hAnsi="Montserrat"/>
            <w:color w:val="0000FF"/>
            <w:u w:val="single"/>
            <w:lang w:val="es-MX"/>
          </w:rPr>
          <w:t>https://www.youtube.com/watch?v=bfMpo6kNIaQ</w:t>
        </w:r>
      </w:hyperlink>
    </w:p>
    <w:p w14:paraId="7E652A60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5D38A4C" w14:textId="1264B7B0" w:rsidR="00281FC4" w:rsidRDefault="00281FC4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ómo habrá empezado la obra del video?</w:t>
      </w:r>
    </w:p>
    <w:p w14:paraId="0A17A348" w14:textId="6F9D15E0" w:rsidR="00001C6F" w:rsidRPr="00027979" w:rsidRDefault="00001C6F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 xml:space="preserve">¿Quién es </w:t>
      </w:r>
      <w:r w:rsidR="00281FC4">
        <w:rPr>
          <w:rFonts w:ascii="Montserrat" w:hAnsi="Montserrat"/>
          <w:lang w:val="es-MX"/>
        </w:rPr>
        <w:t>“N</w:t>
      </w:r>
      <w:r w:rsidRPr="00027979">
        <w:rPr>
          <w:rFonts w:ascii="Montserrat" w:hAnsi="Montserrat"/>
          <w:lang w:val="es-MX"/>
        </w:rPr>
        <w:t>adie</w:t>
      </w:r>
      <w:r w:rsidR="00281FC4">
        <w:rPr>
          <w:rFonts w:ascii="Montserrat" w:hAnsi="Montserrat"/>
          <w:lang w:val="es-MX"/>
        </w:rPr>
        <w:t>”</w:t>
      </w:r>
      <w:r w:rsidRPr="00027979">
        <w:rPr>
          <w:rFonts w:ascii="Montserrat" w:hAnsi="Montserrat"/>
          <w:lang w:val="es-MX"/>
        </w:rPr>
        <w:t>?</w:t>
      </w:r>
    </w:p>
    <w:p w14:paraId="47DFC51E" w14:textId="77777777" w:rsidR="00001C6F" w:rsidRPr="00027979" w:rsidRDefault="00001C6F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¿Cuál fue la problemática de la obra?</w:t>
      </w:r>
    </w:p>
    <w:p w14:paraId="6E99E012" w14:textId="77777777" w:rsidR="00001C6F" w:rsidRPr="00027979" w:rsidRDefault="00001C6F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¿En que habrá terminado la obra?</w:t>
      </w:r>
    </w:p>
    <w:p w14:paraId="2035FA04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1C53F72" w14:textId="12C6B4B8" w:rsidR="00001C6F" w:rsidRPr="00027979" w:rsidRDefault="00281FC4" w:rsidP="00001C6F">
      <w:pPr>
        <w:tabs>
          <w:tab w:val="left" w:pos="6120"/>
        </w:tabs>
        <w:spacing w:after="0" w:line="24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lee este texto que te ayudará a pensar en lo que sucede detrás del escenario en una representación teatral.</w:t>
      </w:r>
    </w:p>
    <w:p w14:paraId="2CBABE40" w14:textId="77777777" w:rsidR="00001C6F" w:rsidRPr="00281FC4" w:rsidRDefault="00001C6F" w:rsidP="00001C6F">
      <w:pPr>
        <w:tabs>
          <w:tab w:val="left" w:pos="6120"/>
        </w:tabs>
        <w:spacing w:after="0" w:line="240" w:lineRule="auto"/>
        <w:rPr>
          <w:rFonts w:ascii="Montserrat" w:hAnsi="Montserrat"/>
          <w:lang w:val="es-MX"/>
        </w:rPr>
      </w:pPr>
    </w:p>
    <w:p w14:paraId="13216F26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>El teatro es una disciplina que requiere que los artistas integren sus habilidades y talentos, además de disfrutar el trabajar en equipo. Una obra de teatro requiere de diversos elementos y del trabajo de muchas personas.</w:t>
      </w:r>
    </w:p>
    <w:p w14:paraId="04B1CCBD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4083086" w14:textId="77777777" w:rsidR="00001C6F" w:rsidRPr="00291D75" w:rsidRDefault="00001C6F" w:rsidP="001F5886">
      <w:pPr>
        <w:pStyle w:val="Prrafodelista"/>
        <w:numPr>
          <w:ilvl w:val="0"/>
          <w:numId w:val="5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291D75">
        <w:rPr>
          <w:rFonts w:ascii="Montserrat" w:hAnsi="Montserrat"/>
          <w:lang w:val="es-MX"/>
        </w:rPr>
        <w:t>¿Quiénes participan en una obra de teatro?</w:t>
      </w:r>
    </w:p>
    <w:p w14:paraId="393A518F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D579C5D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>El dramaturgo escribe el texto teatral o le hace adaptaciones para representar la obra.</w:t>
      </w:r>
    </w:p>
    <w:p w14:paraId="75166536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735C91E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>El director conoce el texto e imagina cómo realizar la obra. Dirige la actuación de los actores y se encarga de coordinar el equipo creativo.</w:t>
      </w:r>
    </w:p>
    <w:p w14:paraId="65717184" w14:textId="77777777" w:rsidR="00001C6F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C1CCB44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>Los actores interpretan los personajes de la obra, deben aprender su texto y representarlo con su voz y su cuerpo. Es importante que estén dispuestos a trabajar en colaboración con los otros actores y con el director.</w:t>
      </w:r>
    </w:p>
    <w:p w14:paraId="07AEC247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5FD7B6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lastRenderedPageBreak/>
        <w:t>El escenógrafo debe realizar la ambientación de cada escena con elementos visuales: objetos de utilería, telones pintados, estructuras, sistemas mecánicos, entre otras cosas.</w:t>
      </w:r>
    </w:p>
    <w:p w14:paraId="35E34A9E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BB25FA5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>El vestuarista diseña y elabora la ropa y los accesorios de cada personaje. Es muy importante que logre representar la época en que está ubicada la obra, el contexto social y el oficio de los personajes.</w:t>
      </w:r>
    </w:p>
    <w:p w14:paraId="350C2B63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EE944EA" w14:textId="308457C6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 xml:space="preserve">El </w:t>
      </w:r>
      <w:r w:rsidR="00281FC4">
        <w:rPr>
          <w:rFonts w:ascii="Montserrat" w:hAnsi="Montserrat"/>
          <w:i/>
          <w:lang w:val="es-MX"/>
        </w:rPr>
        <w:t>p</w:t>
      </w:r>
      <w:r w:rsidRPr="00027979">
        <w:rPr>
          <w:rFonts w:ascii="Montserrat" w:hAnsi="Montserrat"/>
          <w:i/>
          <w:lang w:val="es-MX"/>
        </w:rPr>
        <w:t>roductor resuelve todos los aspectos prácticos del montaje y soluciona conflictos. Hace que la obra sea posible porque atiende y resuelve todo aquello que se encuentra fuera del montaje, como la difusión y el financiamiento de la obra.</w:t>
      </w:r>
    </w:p>
    <w:p w14:paraId="46059794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F94E90C" w14:textId="5EDD0A60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>Existe también un equipo técnico que se encarga de la iluminación y, en algunos casos</w:t>
      </w:r>
      <w:r w:rsidR="00A649F7">
        <w:rPr>
          <w:rFonts w:ascii="Montserrat" w:hAnsi="Montserrat"/>
          <w:i/>
          <w:lang w:val="es-MX"/>
        </w:rPr>
        <w:t>,</w:t>
      </w:r>
      <w:r w:rsidRPr="00027979">
        <w:rPr>
          <w:rFonts w:ascii="Montserrat" w:hAnsi="Montserrat"/>
          <w:i/>
          <w:lang w:val="es-MX"/>
        </w:rPr>
        <w:t xml:space="preserve"> de la correcta disposición en escena de la escenografía y la utilería.</w:t>
      </w:r>
    </w:p>
    <w:p w14:paraId="6EBD5ADB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1537A2B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27979">
        <w:rPr>
          <w:rFonts w:ascii="Montserrat" w:hAnsi="Montserrat"/>
          <w:i/>
          <w:lang w:val="es-MX"/>
        </w:rPr>
        <w:t xml:space="preserve">El músico selecciona o compone las piezas musicales según las necesidades de cada escena de acuerdo con las emociones que quieran resaltar. También puede asesorar a los actores cuando tienen que cantar o tocar un instrumento. </w:t>
      </w:r>
    </w:p>
    <w:p w14:paraId="2A82B224" w14:textId="77777777" w:rsidR="00001C6F" w:rsidRPr="00027979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2F8E5EB" w14:textId="77777777" w:rsidR="00001C6F" w:rsidRPr="00027979" w:rsidRDefault="00001C6F" w:rsidP="00001C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Secretaría de Educación Pública (2019).</w:t>
      </w:r>
    </w:p>
    <w:p w14:paraId="51995637" w14:textId="2031F8EB" w:rsidR="00001C6F" w:rsidRPr="00027979" w:rsidRDefault="00001C6F" w:rsidP="00001C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027979">
        <w:rPr>
          <w:rFonts w:ascii="Montserrat" w:hAnsi="Montserrat"/>
          <w:i/>
          <w:lang w:val="es-MX"/>
        </w:rPr>
        <w:t>Educación Artística. Quinto grado</w:t>
      </w:r>
      <w:r w:rsidRPr="00027979">
        <w:rPr>
          <w:rFonts w:ascii="Montserrat" w:hAnsi="Montserrat"/>
          <w:lang w:val="es-MX"/>
        </w:rPr>
        <w:t>. México, SEP, pág. 80</w:t>
      </w:r>
      <w:r w:rsidR="00A649F7">
        <w:rPr>
          <w:rFonts w:ascii="Montserrat" w:hAnsi="Montserrat"/>
          <w:lang w:val="es-MX"/>
        </w:rPr>
        <w:t xml:space="preserve"> y </w:t>
      </w:r>
      <w:r w:rsidRPr="00027979">
        <w:rPr>
          <w:rFonts w:ascii="Montserrat" w:hAnsi="Montserrat"/>
          <w:lang w:val="es-MX"/>
        </w:rPr>
        <w:t>81</w:t>
      </w:r>
    </w:p>
    <w:p w14:paraId="028D60EA" w14:textId="77777777" w:rsidR="00001C6F" w:rsidRPr="00027979" w:rsidRDefault="00001C6F" w:rsidP="00001C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</w:p>
    <w:p w14:paraId="04CB97D3" w14:textId="77777777" w:rsidR="00001C6F" w:rsidRPr="00281FC4" w:rsidRDefault="00001C6F" w:rsidP="00DB59EB">
      <w:pPr>
        <w:spacing w:after="0" w:line="240" w:lineRule="auto"/>
        <w:ind w:left="567"/>
        <w:rPr>
          <w:rFonts w:ascii="Montserrat" w:hAnsi="Montserrat"/>
          <w:color w:val="0000FF"/>
          <w:u w:val="single"/>
          <w:lang w:val="es-MX"/>
        </w:rPr>
      </w:pPr>
      <w:r w:rsidRPr="00281FC4">
        <w:rPr>
          <w:rFonts w:ascii="Montserrat" w:hAnsi="Montserrat"/>
          <w:color w:val="0000FF"/>
          <w:u w:val="single"/>
          <w:lang w:val="es-MX"/>
        </w:rPr>
        <w:t>https://libros.conaliteg.gob.mx/P5EAA.htm#page/80</w:t>
      </w:r>
    </w:p>
    <w:p w14:paraId="118C3095" w14:textId="77777777" w:rsidR="00001C6F" w:rsidRPr="00027979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4A306DB4" w14:textId="29A73459" w:rsidR="00001C6F" w:rsidRPr="00027979" w:rsidRDefault="00DB59EB" w:rsidP="00001C6F">
      <w:pPr>
        <w:spacing w:after="0" w:line="24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001C6F" w:rsidRPr="00027979">
        <w:rPr>
          <w:rFonts w:ascii="Montserrat" w:hAnsi="Montserrat"/>
          <w:lang w:val="es-MX"/>
        </w:rPr>
        <w:t>bserva</w:t>
      </w:r>
      <w:r>
        <w:rPr>
          <w:rFonts w:ascii="Montserrat" w:hAnsi="Montserrat"/>
          <w:lang w:val="es-MX"/>
        </w:rPr>
        <w:t>rás</w:t>
      </w:r>
      <w:r w:rsidR="00001C6F" w:rsidRPr="00027979">
        <w:rPr>
          <w:rFonts w:ascii="Montserrat" w:hAnsi="Montserrat"/>
          <w:lang w:val="es-MX"/>
        </w:rPr>
        <w:t xml:space="preserve"> con atención el siguiente video.</w:t>
      </w:r>
    </w:p>
    <w:p w14:paraId="3EED7C14" w14:textId="77777777" w:rsidR="00001C6F" w:rsidRPr="00027979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37BDD9CB" w14:textId="70B477BE" w:rsidR="00001C6F" w:rsidRPr="00291D75" w:rsidRDefault="00A649F7" w:rsidP="00DB59EB">
      <w:pPr>
        <w:pStyle w:val="Prrafodelista"/>
        <w:spacing w:after="0" w:line="240" w:lineRule="auto"/>
        <w:rPr>
          <w:rFonts w:ascii="Montserrat" w:hAnsi="Montserrat"/>
          <w:b/>
          <w:u w:val="single"/>
          <w:lang w:val="es-MX"/>
        </w:rPr>
      </w:pPr>
      <w:r>
        <w:rPr>
          <w:rFonts w:ascii="Montserrat" w:hAnsi="Montserrat"/>
          <w:b/>
          <w:lang w:val="es-MX"/>
        </w:rPr>
        <w:t>“</w:t>
      </w:r>
      <w:r w:rsidRPr="00A649F7">
        <w:rPr>
          <w:rFonts w:ascii="Montserrat" w:hAnsi="Montserrat"/>
          <w:b/>
          <w:lang w:val="es-MX"/>
        </w:rPr>
        <w:t>De Ventana en Ventana | Primer lugar | Teatro Pequeño en Casa</w:t>
      </w:r>
      <w:r>
        <w:rPr>
          <w:rFonts w:ascii="Montserrat" w:hAnsi="Montserrat"/>
          <w:b/>
          <w:lang w:val="es-MX"/>
        </w:rPr>
        <w:t>”</w:t>
      </w:r>
    </w:p>
    <w:p w14:paraId="09590203" w14:textId="77777777" w:rsidR="00001C6F" w:rsidRPr="00027979" w:rsidRDefault="00F60D2E" w:rsidP="00001C6F">
      <w:pPr>
        <w:pStyle w:val="Prrafodelista"/>
        <w:spacing w:after="0" w:line="240" w:lineRule="auto"/>
        <w:rPr>
          <w:rFonts w:ascii="Montserrat" w:hAnsi="Montserrat"/>
          <w:color w:val="0000FF"/>
          <w:u w:val="single"/>
          <w:lang w:val="es-MX"/>
        </w:rPr>
      </w:pPr>
      <w:hyperlink r:id="rId10">
        <w:r w:rsidR="00001C6F" w:rsidRPr="00027979">
          <w:rPr>
            <w:rFonts w:ascii="Montserrat" w:hAnsi="Montserrat"/>
            <w:color w:val="0000FF"/>
            <w:u w:val="single"/>
            <w:lang w:val="es-MX"/>
          </w:rPr>
          <w:t>https://www.youtube.com/watch?v=GUTbL3z9UVU</w:t>
        </w:r>
      </w:hyperlink>
    </w:p>
    <w:p w14:paraId="36AEE895" w14:textId="77777777" w:rsidR="00001C6F" w:rsidRPr="00027979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6F1D7E82" w14:textId="1DDDF829" w:rsidR="00001C6F" w:rsidRPr="00027979" w:rsidRDefault="00A649F7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001C6F" w:rsidRPr="00027979">
        <w:rPr>
          <w:rFonts w:ascii="Montserrat" w:hAnsi="Montserrat"/>
          <w:lang w:val="es-MX"/>
        </w:rPr>
        <w:t>eflexiona sobre la actuación de los primeros personajes que aparecen al inicio de la obra, sus expresiones, sus movimientos y el efecto que tienen en nosotros los espectadores, así como también el cambio de personajes que tiene la obra.</w:t>
      </w:r>
    </w:p>
    <w:p w14:paraId="598B2E05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16C21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Responde las siguientes preguntas</w:t>
      </w:r>
      <w:r>
        <w:rPr>
          <w:rFonts w:ascii="Montserrat" w:hAnsi="Montserrat"/>
          <w:lang w:val="es-MX"/>
        </w:rPr>
        <w:t>.</w:t>
      </w:r>
    </w:p>
    <w:p w14:paraId="594E008F" w14:textId="77777777" w:rsidR="00001C6F" w:rsidRPr="00027979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20784E3C" w14:textId="77777777" w:rsidR="00001C6F" w:rsidRPr="00027979" w:rsidRDefault="00001C6F" w:rsidP="001F588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¿Cómo nos vemos inmersos hasta el final de la obra?</w:t>
      </w:r>
    </w:p>
    <w:p w14:paraId="425E16EF" w14:textId="77777777" w:rsidR="00001C6F" w:rsidRPr="00027979" w:rsidRDefault="00001C6F" w:rsidP="001F588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¿Qué nos transmiten?</w:t>
      </w:r>
    </w:p>
    <w:p w14:paraId="2EA29F13" w14:textId="77777777" w:rsidR="00001C6F" w:rsidRPr="00027979" w:rsidRDefault="00001C6F" w:rsidP="001F588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lang w:val="es-MX"/>
        </w:rPr>
      </w:pPr>
      <w:r w:rsidRPr="00027979">
        <w:rPr>
          <w:rFonts w:ascii="Montserrat" w:hAnsi="Montserrat"/>
          <w:lang w:val="es-MX"/>
        </w:rPr>
        <w:t>¿Qué mensaje nos dan?</w:t>
      </w:r>
    </w:p>
    <w:p w14:paraId="2FBD63FC" w14:textId="4BB3C9B1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4D5854" w14:textId="77777777" w:rsidR="000B7DA2" w:rsidRPr="00027979" w:rsidRDefault="000B7DA2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FB18A59" w14:textId="52E84EB8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2797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7DA2">
        <w:rPr>
          <w:rFonts w:ascii="Montserrat" w:hAnsi="Montserrat"/>
          <w:b/>
          <w:sz w:val="28"/>
          <w:szCs w:val="28"/>
          <w:lang w:val="es-MX"/>
        </w:rPr>
        <w:t>R</w:t>
      </w:r>
      <w:r w:rsidRPr="0002797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>
        <w:rPr>
          <w:rFonts w:ascii="Montserrat" w:hAnsi="Montserrat"/>
          <w:b/>
          <w:sz w:val="28"/>
          <w:szCs w:val="28"/>
          <w:lang w:val="es-MX"/>
        </w:rPr>
        <w:t>H</w:t>
      </w:r>
      <w:r w:rsidRPr="00027979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29153CF8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18D13" w14:textId="17C7F527" w:rsidR="00001C6F" w:rsidRPr="00027979" w:rsidRDefault="00DB59EB" w:rsidP="005E139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E1398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irás</w:t>
      </w:r>
      <w:r w:rsidR="005E1398">
        <w:rPr>
          <w:rFonts w:ascii="Montserrat" w:hAnsi="Montserrat"/>
          <w:lang w:val="es-MX"/>
        </w:rPr>
        <w:t xml:space="preserve"> </w:t>
      </w:r>
      <w:r w:rsidR="00001C6F" w:rsidRPr="00027979">
        <w:rPr>
          <w:rFonts w:ascii="Montserrat" w:hAnsi="Montserrat"/>
          <w:lang w:val="es-MX"/>
        </w:rPr>
        <w:t>una pequeña obra</w:t>
      </w:r>
      <w:r w:rsidR="005E1398">
        <w:rPr>
          <w:rFonts w:ascii="Montserrat" w:hAnsi="Montserrat"/>
          <w:lang w:val="es-MX"/>
        </w:rPr>
        <w:t xml:space="preserve"> de teatro</w:t>
      </w:r>
      <w:r w:rsidR="00001C6F" w:rsidRPr="00027979">
        <w:rPr>
          <w:rFonts w:ascii="Montserrat" w:hAnsi="Montserrat"/>
          <w:lang w:val="es-MX"/>
        </w:rPr>
        <w:t xml:space="preserve"> en la </w:t>
      </w:r>
      <w:r w:rsidR="005E1398">
        <w:rPr>
          <w:rFonts w:ascii="Montserrat" w:hAnsi="Montserrat"/>
          <w:lang w:val="es-MX"/>
        </w:rPr>
        <w:t>que agreg</w:t>
      </w:r>
      <w:r>
        <w:rPr>
          <w:rFonts w:ascii="Montserrat" w:hAnsi="Montserrat"/>
          <w:lang w:val="es-MX"/>
        </w:rPr>
        <w:t>arás</w:t>
      </w:r>
      <w:r w:rsidR="005E1398">
        <w:rPr>
          <w:rFonts w:ascii="Montserrat" w:hAnsi="Montserrat"/>
          <w:lang w:val="es-MX"/>
        </w:rPr>
        <w:t xml:space="preserve"> los </w:t>
      </w:r>
      <w:r w:rsidR="00001C6F" w:rsidRPr="00027979">
        <w:rPr>
          <w:rFonts w:ascii="Montserrat" w:hAnsi="Montserrat"/>
          <w:lang w:val="es-MX"/>
        </w:rPr>
        <w:t>personajes</w:t>
      </w:r>
      <w:r w:rsidR="005E1398">
        <w:rPr>
          <w:rFonts w:ascii="Montserrat" w:hAnsi="Montserrat"/>
          <w:lang w:val="es-MX"/>
        </w:rPr>
        <w:t xml:space="preserve"> que desees. Puedes escribir tu obra</w:t>
      </w:r>
      <w:r w:rsidR="00001C6F" w:rsidRPr="00027979">
        <w:rPr>
          <w:rFonts w:ascii="Montserrat" w:hAnsi="Montserrat"/>
          <w:lang w:val="es-MX"/>
        </w:rPr>
        <w:t xml:space="preserve"> en compañía de </w:t>
      </w:r>
      <w:r w:rsidR="00001C6F">
        <w:rPr>
          <w:rFonts w:ascii="Montserrat" w:hAnsi="Montserrat"/>
          <w:lang w:val="es-MX"/>
        </w:rPr>
        <w:t>t</w:t>
      </w:r>
      <w:r w:rsidR="00001C6F" w:rsidRPr="00027979">
        <w:rPr>
          <w:rFonts w:ascii="Montserrat" w:hAnsi="Montserrat"/>
          <w:lang w:val="es-MX"/>
        </w:rPr>
        <w:t>u familia</w:t>
      </w:r>
      <w:r w:rsidR="005E1398">
        <w:rPr>
          <w:rFonts w:ascii="Montserrat" w:hAnsi="Montserrat"/>
          <w:lang w:val="es-MX"/>
        </w:rPr>
        <w:t>,</w:t>
      </w:r>
      <w:r w:rsidR="00001C6F" w:rsidRPr="00027979">
        <w:rPr>
          <w:rFonts w:ascii="Montserrat" w:hAnsi="Montserrat"/>
          <w:lang w:val="es-MX"/>
        </w:rPr>
        <w:t xml:space="preserve"> para que cada uno tome un personaje o función dentro de la obra de teatro.</w:t>
      </w:r>
    </w:p>
    <w:p w14:paraId="667E0331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D6138" w14:textId="55D2F272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27979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18ABE35F" w14:textId="77777777" w:rsidR="00DB59EB" w:rsidRPr="00027979" w:rsidRDefault="00DB59EB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C09B6DC" w14:textId="153E72D4" w:rsidR="009F3F69" w:rsidRPr="005E1398" w:rsidRDefault="00001C6F" w:rsidP="005E1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2797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B59E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9F3F69" w:rsidRPr="005E1398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7610" w14:textId="77777777" w:rsidR="00F60D2E" w:rsidRDefault="00F60D2E" w:rsidP="00F43EA9">
      <w:pPr>
        <w:spacing w:after="0" w:line="240" w:lineRule="auto"/>
      </w:pPr>
      <w:r>
        <w:separator/>
      </w:r>
    </w:p>
  </w:endnote>
  <w:endnote w:type="continuationSeparator" w:id="0">
    <w:p w14:paraId="1EBF9741" w14:textId="77777777" w:rsidR="00F60D2E" w:rsidRDefault="00F60D2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FAC36B0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005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D005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2A01" w14:textId="77777777" w:rsidR="00F60D2E" w:rsidRDefault="00F60D2E" w:rsidP="00F43EA9">
      <w:pPr>
        <w:spacing w:after="0" w:line="240" w:lineRule="auto"/>
      </w:pPr>
      <w:r>
        <w:separator/>
      </w:r>
    </w:p>
  </w:footnote>
  <w:footnote w:type="continuationSeparator" w:id="0">
    <w:p w14:paraId="30A0384D" w14:textId="77777777" w:rsidR="00F60D2E" w:rsidRDefault="00F60D2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B7DA2"/>
    <w:rsid w:val="000C466F"/>
    <w:rsid w:val="000C791D"/>
    <w:rsid w:val="000D0056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2C47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C5AE4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52E56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5E7B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4D6F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74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6FE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6309"/>
    <w:rsid w:val="00DF7317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0D2E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UTbL3z9U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Mpo6kNIa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0735-8E64-4BB2-ACAE-F22163B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6T23:00:00Z</dcterms:created>
  <dcterms:modified xsi:type="dcterms:W3CDTF">2020-09-16T23:00:00Z</dcterms:modified>
</cp:coreProperties>
</file>